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ENRICO GIGLI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GGLNRC93L02D325C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2/07/1993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Giuseppe Mazzini, 51, Mira, VE, Italia Mira, VE, Italia 30034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e.giglio2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54601487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LAILA BOEM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BMOLLA13M66L736W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6/08/2013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4/04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